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DE6A" w14:textId="4B78D1A3" w:rsidR="00EF180B" w:rsidRPr="00D90AA2" w:rsidRDefault="00EF180B" w:rsidP="003C2F11">
      <w:pPr>
        <w:rPr>
          <w:rFonts w:ascii="Poppins Light" w:hAnsi="Poppins Light" w:cs="Poppins Light"/>
          <w:sz w:val="16"/>
          <w:szCs w:val="16"/>
        </w:rPr>
      </w:pPr>
    </w:p>
    <w:p w14:paraId="21FEB3D0" w14:textId="77777777" w:rsidR="00A2710D" w:rsidRPr="00D90AA2" w:rsidRDefault="00A2710D" w:rsidP="002103B0">
      <w:pPr>
        <w:tabs>
          <w:tab w:val="left" w:pos="440"/>
        </w:tabs>
        <w:rPr>
          <w:rFonts w:ascii="Poppins Light" w:hAnsi="Poppins Light" w:cs="Poppins Light"/>
          <w:sz w:val="16"/>
          <w:szCs w:val="16"/>
        </w:rPr>
      </w:pPr>
    </w:p>
    <w:p w14:paraId="79ED5214" w14:textId="77777777" w:rsidR="00E82A37" w:rsidRDefault="002E79F6" w:rsidP="002103B0">
      <w:pPr>
        <w:tabs>
          <w:tab w:val="left" w:pos="440"/>
        </w:tabs>
        <w:rPr>
          <w:rFonts w:ascii="Poppins" w:hAnsi="Poppins" w:cs="Poppins"/>
          <w:b/>
          <w:bCs/>
          <w:color w:val="000000"/>
          <w:sz w:val="28"/>
          <w:szCs w:val="28"/>
        </w:rPr>
      </w:pPr>
      <w:r w:rsidRPr="00E82A37">
        <w:rPr>
          <w:rFonts w:ascii="Poppins" w:hAnsi="Poppins" w:cs="Poppins"/>
          <w:b/>
          <w:bCs/>
          <w:color w:val="000000"/>
          <w:sz w:val="28"/>
          <w:szCs w:val="28"/>
        </w:rPr>
        <w:t xml:space="preserve">SKRIFTLIG INVITATION TIL KOMMUNENS </w:t>
      </w:r>
    </w:p>
    <w:p w14:paraId="4650B2C3" w14:textId="1ADBB64C" w:rsidR="00A2710D" w:rsidRPr="00E82A37" w:rsidRDefault="002E79F6" w:rsidP="002103B0">
      <w:pPr>
        <w:tabs>
          <w:tab w:val="left" w:pos="440"/>
        </w:tabs>
        <w:rPr>
          <w:rFonts w:ascii="Poppins" w:hAnsi="Poppins" w:cs="Poppins"/>
          <w:b/>
          <w:bCs/>
          <w:color w:val="000000"/>
          <w:sz w:val="28"/>
          <w:szCs w:val="28"/>
        </w:rPr>
      </w:pPr>
      <w:r w:rsidRPr="00E82A37">
        <w:rPr>
          <w:rFonts w:ascii="Poppins" w:hAnsi="Poppins" w:cs="Poppins"/>
          <w:b/>
          <w:bCs/>
          <w:color w:val="000000"/>
          <w:sz w:val="28"/>
          <w:szCs w:val="28"/>
        </w:rPr>
        <w:t>LOKALE FORENINGER</w:t>
      </w:r>
    </w:p>
    <w:p w14:paraId="0D833A03" w14:textId="38870D24" w:rsidR="003E279F" w:rsidRPr="00D90AA2" w:rsidRDefault="003E279F" w:rsidP="002103B0">
      <w:pPr>
        <w:tabs>
          <w:tab w:val="left" w:pos="440"/>
        </w:tabs>
        <w:rPr>
          <w:rFonts w:ascii="Poppins Light" w:hAnsi="Poppins Light" w:cs="Poppins Light"/>
          <w:sz w:val="16"/>
          <w:szCs w:val="16"/>
        </w:rPr>
      </w:pPr>
    </w:p>
    <w:p w14:paraId="3E3642F4" w14:textId="4344ED4E" w:rsidR="00EF180B" w:rsidRPr="00D90AA2" w:rsidRDefault="002103B0" w:rsidP="002103B0">
      <w:pPr>
        <w:tabs>
          <w:tab w:val="left" w:pos="440"/>
        </w:tabs>
        <w:rPr>
          <w:rFonts w:ascii="Poppins Light" w:hAnsi="Poppins Light" w:cs="Poppins Light"/>
          <w:sz w:val="16"/>
          <w:szCs w:val="16"/>
        </w:rPr>
      </w:pPr>
      <w:r w:rsidRPr="00D90AA2">
        <w:rPr>
          <w:rFonts w:ascii="Poppins Light" w:hAnsi="Poppins Light" w:cs="Poppins Light"/>
          <w:sz w:val="16"/>
          <w:szCs w:val="16"/>
        </w:rPr>
        <w:tab/>
      </w:r>
    </w:p>
    <w:p w14:paraId="4C7BD23C" w14:textId="453D138D" w:rsidR="003C2F11" w:rsidRPr="00D90AA2" w:rsidRDefault="003C2F11" w:rsidP="00CE3CC2">
      <w:pPr>
        <w:rPr>
          <w:rFonts w:ascii="Poppins Light" w:hAnsi="Poppins Light" w:cs="Poppins Light"/>
          <w:sz w:val="16"/>
          <w:szCs w:val="16"/>
        </w:rPr>
      </w:pPr>
    </w:p>
    <w:p w14:paraId="1520BAC0" w14:textId="1E37919C" w:rsidR="0020728D" w:rsidRDefault="0020728D" w:rsidP="0020728D">
      <w:pPr>
        <w:rPr>
          <w:rFonts w:ascii="Poppins Light" w:hAnsi="Poppins Light" w:cs="Poppins Light"/>
          <w:b/>
          <w:bCs/>
          <w:sz w:val="16"/>
          <w:szCs w:val="16"/>
        </w:rPr>
      </w:pPr>
    </w:p>
    <w:p w14:paraId="54D9C2F2" w14:textId="41189D5F" w:rsidR="00E762D4" w:rsidRDefault="00E762D4" w:rsidP="0020728D">
      <w:pPr>
        <w:rPr>
          <w:rFonts w:ascii="Poppins Light" w:hAnsi="Poppins Light" w:cs="Poppins Light"/>
          <w:b/>
          <w:bCs/>
          <w:sz w:val="16"/>
          <w:szCs w:val="16"/>
        </w:rPr>
      </w:pPr>
    </w:p>
    <w:p w14:paraId="685A2F15" w14:textId="66CD3635" w:rsidR="00E762D4" w:rsidRDefault="00E762D4" w:rsidP="0020728D">
      <w:pPr>
        <w:rPr>
          <w:rFonts w:ascii="Poppins Light" w:hAnsi="Poppins Light" w:cs="Poppins Light"/>
          <w:b/>
          <w:bCs/>
          <w:sz w:val="16"/>
          <w:szCs w:val="16"/>
        </w:rPr>
      </w:pPr>
    </w:p>
    <w:p w14:paraId="69A57993" w14:textId="0C35F2F1" w:rsidR="00E762D4" w:rsidRDefault="00E762D4" w:rsidP="0020728D">
      <w:pPr>
        <w:rPr>
          <w:rFonts w:ascii="Poppins Light" w:hAnsi="Poppins Light" w:cs="Poppins Light"/>
          <w:b/>
          <w:bCs/>
          <w:sz w:val="16"/>
          <w:szCs w:val="16"/>
        </w:rPr>
      </w:pPr>
    </w:p>
    <w:p w14:paraId="0CB5C8AB" w14:textId="34DFF5AE" w:rsidR="00E762D4" w:rsidRDefault="00E762D4" w:rsidP="0020728D">
      <w:pPr>
        <w:rPr>
          <w:rFonts w:ascii="Poppins Light" w:hAnsi="Poppins Light" w:cs="Poppins Light"/>
          <w:b/>
          <w:bCs/>
          <w:sz w:val="16"/>
          <w:szCs w:val="16"/>
        </w:rPr>
      </w:pPr>
    </w:p>
    <w:p w14:paraId="0EE0D879" w14:textId="62DD5FA3" w:rsidR="00E762D4" w:rsidRDefault="00E762D4" w:rsidP="0020728D">
      <w:pPr>
        <w:rPr>
          <w:rFonts w:ascii="Poppins Light" w:hAnsi="Poppins Light" w:cs="Poppins Light"/>
          <w:b/>
          <w:bCs/>
          <w:sz w:val="16"/>
          <w:szCs w:val="16"/>
        </w:rPr>
      </w:pPr>
    </w:p>
    <w:p w14:paraId="61AAED91" w14:textId="34055F25" w:rsidR="00E762D4" w:rsidRPr="005530B1" w:rsidRDefault="00311533" w:rsidP="0020728D">
      <w:pPr>
        <w:rPr>
          <w:rFonts w:ascii="Poppins" w:hAnsi="Poppins" w:cs="Poppins"/>
          <w:b/>
          <w:bCs/>
          <w:sz w:val="22"/>
          <w:szCs w:val="22"/>
        </w:rPr>
      </w:pPr>
      <w:r w:rsidRPr="005530B1">
        <w:rPr>
          <w:rFonts w:ascii="Poppins" w:hAnsi="Poppins" w:cs="Poppins"/>
          <w:b/>
          <w:bCs/>
          <w:sz w:val="22"/>
          <w:szCs w:val="22"/>
        </w:rPr>
        <w:t>Kære forening</w:t>
      </w:r>
      <w:r w:rsidR="00D33ED1">
        <w:rPr>
          <w:rFonts w:ascii="Poppins" w:hAnsi="Poppins" w:cs="Poppins"/>
          <w:b/>
          <w:bCs/>
          <w:sz w:val="22"/>
          <w:szCs w:val="22"/>
        </w:rPr>
        <w:t xml:space="preserve"> i </w:t>
      </w:r>
      <w:r w:rsidR="003C5782">
        <w:rPr>
          <w:rFonts w:ascii="Poppins" w:hAnsi="Poppins" w:cs="Poppins"/>
          <w:b/>
          <w:bCs/>
          <w:sz w:val="22"/>
          <w:szCs w:val="22"/>
        </w:rPr>
        <w:t>Slagelse Kommune</w:t>
      </w:r>
    </w:p>
    <w:p w14:paraId="50EB980A" w14:textId="77777777" w:rsidR="00E762D4" w:rsidRPr="00D90AA2" w:rsidRDefault="00E762D4" w:rsidP="0020728D">
      <w:pPr>
        <w:rPr>
          <w:rFonts w:ascii="Poppins Light" w:hAnsi="Poppins Light" w:cs="Poppins Light"/>
          <w:sz w:val="16"/>
          <w:szCs w:val="16"/>
        </w:rPr>
      </w:pPr>
    </w:p>
    <w:p w14:paraId="56A7A011" w14:textId="40CAFD08" w:rsidR="002F6D60" w:rsidRPr="00392BBC" w:rsidRDefault="009749AA" w:rsidP="002E79F6">
      <w:pPr>
        <w:rPr>
          <w:rFonts w:ascii="Poppins Light" w:hAnsi="Poppins Light" w:cs="Poppins Light"/>
          <w:b/>
          <w:bCs/>
          <w:sz w:val="22"/>
          <w:szCs w:val="22"/>
        </w:rPr>
      </w:pPr>
      <w:r w:rsidRPr="00392BBC">
        <w:rPr>
          <w:rFonts w:ascii="Poppins Light" w:hAnsi="Poppins Light" w:cs="Poppins Light"/>
          <w:b/>
          <w:bCs/>
          <w:sz w:val="22"/>
          <w:szCs w:val="22"/>
        </w:rPr>
        <w:t xml:space="preserve">I samarbejde med Hold Danmark Rent sætter </w:t>
      </w:r>
      <w:r w:rsidR="003C5782">
        <w:rPr>
          <w:rFonts w:ascii="Poppins Light" w:hAnsi="Poppins Light" w:cs="Poppins Light"/>
          <w:b/>
          <w:bCs/>
          <w:sz w:val="22"/>
          <w:szCs w:val="22"/>
        </w:rPr>
        <w:t xml:space="preserve">Slagelse Kommune </w:t>
      </w:r>
      <w:r w:rsidR="004A5E3A" w:rsidRPr="00392BBC">
        <w:rPr>
          <w:rFonts w:ascii="Poppins Light" w:hAnsi="Poppins Light" w:cs="Poppins Light"/>
          <w:b/>
          <w:bCs/>
          <w:sz w:val="22"/>
          <w:szCs w:val="22"/>
        </w:rPr>
        <w:t xml:space="preserve">nu </w:t>
      </w:r>
      <w:r w:rsidRPr="00392BBC">
        <w:rPr>
          <w:rFonts w:ascii="Poppins Light" w:hAnsi="Poppins Light" w:cs="Poppins Light"/>
          <w:b/>
          <w:bCs/>
          <w:sz w:val="22"/>
          <w:szCs w:val="22"/>
        </w:rPr>
        <w:t>særligt fokus p</w:t>
      </w:r>
      <w:r w:rsidR="004D6C44">
        <w:rPr>
          <w:rFonts w:ascii="Poppins Light" w:hAnsi="Poppins Light" w:cs="Poppins Light"/>
          <w:b/>
          <w:bCs/>
          <w:sz w:val="22"/>
          <w:szCs w:val="22"/>
        </w:rPr>
        <w:t>å</w:t>
      </w:r>
      <w:r w:rsidRPr="00392BBC">
        <w:rPr>
          <w:rFonts w:ascii="Poppins Light" w:hAnsi="Poppins Light" w:cs="Poppins Light"/>
          <w:b/>
          <w:bCs/>
          <w:sz w:val="22"/>
          <w:szCs w:val="22"/>
        </w:rPr>
        <w:t xml:space="preserve"> henkastet affald </w:t>
      </w:r>
      <w:r w:rsidR="0029308B" w:rsidRPr="00392BBC">
        <w:rPr>
          <w:rFonts w:ascii="Poppins Light" w:hAnsi="Poppins Light" w:cs="Poppins Light"/>
          <w:b/>
          <w:bCs/>
          <w:sz w:val="22"/>
          <w:szCs w:val="22"/>
        </w:rPr>
        <w:t xml:space="preserve">og det sker via konceptet Ren Natur, hvor lokale foreninger som jer </w:t>
      </w:r>
      <w:r w:rsidR="008A467C">
        <w:rPr>
          <w:rFonts w:ascii="Poppins Light" w:hAnsi="Poppins Light" w:cs="Poppins Light"/>
          <w:b/>
          <w:bCs/>
          <w:sz w:val="22"/>
          <w:szCs w:val="22"/>
        </w:rPr>
        <w:t xml:space="preserve">inviteres til at </w:t>
      </w:r>
      <w:r w:rsidR="00392BBC" w:rsidRPr="00392BBC">
        <w:rPr>
          <w:rFonts w:ascii="Poppins Light" w:hAnsi="Poppins Light" w:cs="Poppins Light"/>
          <w:b/>
          <w:bCs/>
          <w:sz w:val="22"/>
          <w:szCs w:val="22"/>
        </w:rPr>
        <w:t xml:space="preserve">hjælpe </w:t>
      </w:r>
      <w:r w:rsidR="00364A84">
        <w:rPr>
          <w:rFonts w:ascii="Poppins Light" w:hAnsi="Poppins Light" w:cs="Poppins Light"/>
          <w:b/>
          <w:bCs/>
          <w:sz w:val="22"/>
          <w:szCs w:val="22"/>
        </w:rPr>
        <w:t xml:space="preserve">med </w:t>
      </w:r>
      <w:r w:rsidR="00392BBC" w:rsidRPr="00392BBC">
        <w:rPr>
          <w:rFonts w:ascii="Poppins Light" w:hAnsi="Poppins Light" w:cs="Poppins Light"/>
          <w:b/>
          <w:bCs/>
          <w:sz w:val="22"/>
          <w:szCs w:val="22"/>
        </w:rPr>
        <w:t xml:space="preserve">og samtidig tjene gode sponsorpenge til jeres klubkasse. </w:t>
      </w:r>
    </w:p>
    <w:p w14:paraId="1B674B5B" w14:textId="77777777" w:rsidR="00392BBC" w:rsidRDefault="00392BBC" w:rsidP="002E79F6">
      <w:pPr>
        <w:rPr>
          <w:rFonts w:ascii="Poppins Light" w:hAnsi="Poppins Light" w:cs="Poppins Light"/>
          <w:sz w:val="22"/>
          <w:szCs w:val="22"/>
        </w:rPr>
      </w:pPr>
    </w:p>
    <w:p w14:paraId="4D2E623B" w14:textId="22D0A328" w:rsidR="00244F53" w:rsidRDefault="00244F53" w:rsidP="002E79F6">
      <w:pPr>
        <w:rPr>
          <w:rFonts w:ascii="Poppins Light" w:hAnsi="Poppins Light" w:cs="Poppins Light"/>
          <w:sz w:val="22"/>
          <w:szCs w:val="22"/>
        </w:rPr>
      </w:pPr>
      <w:r>
        <w:rPr>
          <w:rFonts w:ascii="Poppins Light" w:hAnsi="Poppins Light" w:cs="Poppins Light"/>
          <w:sz w:val="22"/>
          <w:szCs w:val="22"/>
        </w:rPr>
        <w:t xml:space="preserve">Ren Natur har til formål at øge bevidstgørelsen om affald i naturen </w:t>
      </w:r>
      <w:r w:rsidR="00A338CB">
        <w:rPr>
          <w:rFonts w:ascii="Poppins Light" w:hAnsi="Poppins Light" w:cs="Poppins Light"/>
          <w:sz w:val="22"/>
          <w:szCs w:val="22"/>
        </w:rPr>
        <w:t>samtidig med at sammenholdet styrkes lokalt. Det sker via m</w:t>
      </w:r>
      <w:r w:rsidR="00E5461E">
        <w:rPr>
          <w:rFonts w:ascii="Poppins Light" w:hAnsi="Poppins Light" w:cs="Poppins Light"/>
          <w:sz w:val="22"/>
          <w:szCs w:val="22"/>
        </w:rPr>
        <w:t>eningsfulde indsamlingsaktiviteter</w:t>
      </w:r>
      <w:r w:rsidR="00364A84">
        <w:rPr>
          <w:rFonts w:ascii="Poppins Light" w:hAnsi="Poppins Light" w:cs="Poppins Light"/>
          <w:sz w:val="22"/>
          <w:szCs w:val="22"/>
        </w:rPr>
        <w:t xml:space="preserve">, hvor </w:t>
      </w:r>
      <w:r w:rsidR="004E7C89">
        <w:rPr>
          <w:rFonts w:ascii="Poppins Light" w:hAnsi="Poppins Light" w:cs="Poppins Light"/>
          <w:sz w:val="22"/>
          <w:szCs w:val="22"/>
        </w:rPr>
        <w:t>medlemmer i alle aldre</w:t>
      </w:r>
      <w:r w:rsidR="00364A84">
        <w:rPr>
          <w:rFonts w:ascii="Poppins Light" w:hAnsi="Poppins Light" w:cs="Poppins Light"/>
          <w:sz w:val="22"/>
          <w:szCs w:val="22"/>
        </w:rPr>
        <w:t xml:space="preserve"> </w:t>
      </w:r>
      <w:r w:rsidR="008D3276">
        <w:rPr>
          <w:rFonts w:ascii="Poppins Light" w:hAnsi="Poppins Light" w:cs="Poppins Light"/>
          <w:sz w:val="22"/>
          <w:szCs w:val="22"/>
        </w:rPr>
        <w:t xml:space="preserve">arbejder sammen og gør en reel forskel for </w:t>
      </w:r>
      <w:r w:rsidR="00CF4D7D">
        <w:rPr>
          <w:rFonts w:ascii="Poppins Light" w:hAnsi="Poppins Light" w:cs="Poppins Light"/>
          <w:sz w:val="22"/>
          <w:szCs w:val="22"/>
        </w:rPr>
        <w:t>vores</w:t>
      </w:r>
      <w:r w:rsidR="008D3276">
        <w:rPr>
          <w:rFonts w:ascii="Poppins Light" w:hAnsi="Poppins Light" w:cs="Poppins Light"/>
          <w:sz w:val="22"/>
          <w:szCs w:val="22"/>
        </w:rPr>
        <w:t xml:space="preserve"> lokalmiljø.</w:t>
      </w:r>
      <w:r w:rsidR="00E5461E">
        <w:rPr>
          <w:rFonts w:ascii="Poppins Light" w:hAnsi="Poppins Light" w:cs="Poppins Light"/>
          <w:sz w:val="22"/>
          <w:szCs w:val="22"/>
        </w:rPr>
        <w:t xml:space="preserve"> </w:t>
      </w:r>
    </w:p>
    <w:p w14:paraId="42BF894A" w14:textId="1BB06614" w:rsidR="00845D37" w:rsidRDefault="00845D37" w:rsidP="002E79F6">
      <w:pPr>
        <w:rPr>
          <w:rFonts w:ascii="Poppins Light" w:hAnsi="Poppins Light" w:cs="Poppins Light"/>
          <w:sz w:val="22"/>
          <w:szCs w:val="22"/>
        </w:rPr>
      </w:pPr>
      <w:r>
        <w:rPr>
          <w:rFonts w:ascii="Poppins Light" w:hAnsi="Poppins Light" w:cs="Poppins Light"/>
          <w:sz w:val="22"/>
          <w:szCs w:val="22"/>
        </w:rPr>
        <w:t xml:space="preserve">Og det er ikke kun sponsorpengene I tjener! Også </w:t>
      </w:r>
      <w:r w:rsidR="007840E9">
        <w:rPr>
          <w:rFonts w:ascii="Poppins Light" w:hAnsi="Poppins Light" w:cs="Poppins Light"/>
          <w:sz w:val="22"/>
          <w:szCs w:val="22"/>
        </w:rPr>
        <w:t>anerkendelsen fra jeres medborgere vil være stor</w:t>
      </w:r>
      <w:r w:rsidR="00CA1134">
        <w:rPr>
          <w:rFonts w:ascii="Poppins Light" w:hAnsi="Poppins Light" w:cs="Poppins Light"/>
          <w:sz w:val="22"/>
          <w:szCs w:val="22"/>
        </w:rPr>
        <w:t xml:space="preserve">, så </w:t>
      </w:r>
      <w:r w:rsidR="00477ED7">
        <w:rPr>
          <w:rFonts w:ascii="Poppins Light" w:hAnsi="Poppins Light" w:cs="Poppins Light"/>
          <w:sz w:val="22"/>
          <w:szCs w:val="22"/>
        </w:rPr>
        <w:t xml:space="preserve">I skal være forberedte på at </w:t>
      </w:r>
      <w:r w:rsidR="00CA1134">
        <w:rPr>
          <w:rFonts w:ascii="Poppins Light" w:hAnsi="Poppins Light" w:cs="Poppins Light"/>
          <w:sz w:val="22"/>
          <w:szCs w:val="22"/>
        </w:rPr>
        <w:t>der sker magiske ting</w:t>
      </w:r>
      <w:r w:rsidR="004D6C44">
        <w:rPr>
          <w:rFonts w:ascii="Poppins Light" w:hAnsi="Poppins Light" w:cs="Poppins Light"/>
          <w:sz w:val="22"/>
          <w:szCs w:val="22"/>
        </w:rPr>
        <w:t>,</w:t>
      </w:r>
      <w:r w:rsidR="00CA1134">
        <w:rPr>
          <w:rFonts w:ascii="Poppins Light" w:hAnsi="Poppins Light" w:cs="Poppins Light"/>
          <w:sz w:val="22"/>
          <w:szCs w:val="22"/>
        </w:rPr>
        <w:t xml:space="preserve"> når først sikkerhedsvesten kommer på</w:t>
      </w:r>
      <w:r w:rsidR="00462E12">
        <w:rPr>
          <w:rFonts w:ascii="Poppins Light" w:hAnsi="Poppins Light" w:cs="Poppins Light"/>
          <w:sz w:val="22"/>
          <w:szCs w:val="22"/>
        </w:rPr>
        <w:t xml:space="preserve"> og andre ser hvilken forskel I gør. </w:t>
      </w:r>
      <w:r>
        <w:rPr>
          <w:rFonts w:ascii="Poppins Light" w:hAnsi="Poppins Light" w:cs="Poppins Light"/>
          <w:sz w:val="22"/>
          <w:szCs w:val="22"/>
        </w:rPr>
        <w:t xml:space="preserve"> </w:t>
      </w:r>
    </w:p>
    <w:p w14:paraId="1E3A4315" w14:textId="77777777" w:rsidR="008A467C" w:rsidRDefault="008A467C" w:rsidP="002E79F6">
      <w:pPr>
        <w:jc w:val="both"/>
        <w:rPr>
          <w:rFonts w:ascii="Poppins Light" w:hAnsi="Poppins Light" w:cs="Poppins Light"/>
          <w:sz w:val="22"/>
          <w:szCs w:val="22"/>
        </w:rPr>
      </w:pPr>
    </w:p>
    <w:p w14:paraId="008F9663" w14:textId="7114FEC5" w:rsidR="002E79F6" w:rsidRPr="00311533" w:rsidRDefault="009A4DCA" w:rsidP="002E79F6">
      <w:pPr>
        <w:rPr>
          <w:rFonts w:ascii="Poppins Light" w:hAnsi="Poppins Light" w:cs="Poppins Light"/>
          <w:sz w:val="22"/>
          <w:szCs w:val="22"/>
        </w:rPr>
      </w:pPr>
      <w:r>
        <w:rPr>
          <w:rFonts w:ascii="Poppins Light" w:hAnsi="Poppins Light" w:cs="Poppins Light"/>
          <w:b/>
          <w:color w:val="00733C"/>
          <w:sz w:val="22"/>
          <w:szCs w:val="22"/>
        </w:rPr>
        <w:t>Hvordan foregår en affaldsindsamling med Ren Natur?</w:t>
      </w:r>
    </w:p>
    <w:p w14:paraId="1F89020C" w14:textId="76C50A27" w:rsidR="002E79F6" w:rsidRDefault="002E79F6" w:rsidP="002E79F6">
      <w:pPr>
        <w:rPr>
          <w:rFonts w:ascii="Poppins Light" w:hAnsi="Poppins Light" w:cs="Poppins Light"/>
          <w:sz w:val="22"/>
          <w:szCs w:val="22"/>
        </w:rPr>
      </w:pPr>
      <w:r w:rsidRPr="00311533">
        <w:rPr>
          <w:rFonts w:ascii="Poppins Light" w:hAnsi="Poppins Light" w:cs="Poppins Light"/>
          <w:sz w:val="22"/>
          <w:szCs w:val="22"/>
        </w:rPr>
        <w:t>Jeres forening vil, ved at bruge en formiddag eller en eftermiddag på at samle henkastet affald op på en</w:t>
      </w:r>
      <w:r w:rsidR="009A4DCA">
        <w:rPr>
          <w:rFonts w:ascii="Poppins Light" w:hAnsi="Poppins Light" w:cs="Poppins Light"/>
          <w:sz w:val="22"/>
          <w:szCs w:val="22"/>
        </w:rPr>
        <w:t xml:space="preserve"> selvvalgt</w:t>
      </w:r>
      <w:r w:rsidRPr="00311533">
        <w:rPr>
          <w:rFonts w:ascii="Poppins Light" w:hAnsi="Poppins Light" w:cs="Poppins Light"/>
          <w:sz w:val="22"/>
          <w:szCs w:val="22"/>
        </w:rPr>
        <w:t xml:space="preserve"> </w:t>
      </w:r>
      <w:r w:rsidR="007B76AA">
        <w:rPr>
          <w:rFonts w:ascii="Poppins Light" w:hAnsi="Poppins Light" w:cs="Poppins Light"/>
          <w:sz w:val="22"/>
          <w:szCs w:val="22"/>
        </w:rPr>
        <w:t>dato</w:t>
      </w:r>
      <w:r w:rsidRPr="00311533">
        <w:rPr>
          <w:rFonts w:ascii="Poppins Light" w:hAnsi="Poppins Light" w:cs="Poppins Light"/>
          <w:sz w:val="22"/>
          <w:szCs w:val="22"/>
        </w:rPr>
        <w:t xml:space="preserve"> i perioden april – oktober, modtage et sponsorat på 2500-3000 kr</w:t>
      </w:r>
      <w:r w:rsidR="00477ED7">
        <w:rPr>
          <w:rFonts w:ascii="Poppins Light" w:hAnsi="Poppins Light" w:cs="Poppins Light"/>
          <w:sz w:val="22"/>
          <w:szCs w:val="22"/>
        </w:rPr>
        <w:t>.</w:t>
      </w:r>
      <w:r w:rsidR="007B76AA">
        <w:rPr>
          <w:rFonts w:ascii="Poppins Light" w:hAnsi="Poppins Light" w:cs="Poppins Light"/>
          <w:sz w:val="22"/>
          <w:szCs w:val="22"/>
        </w:rPr>
        <w:t xml:space="preserve"> afhængig af rutens længde.</w:t>
      </w:r>
      <w:r w:rsidRPr="00311533">
        <w:rPr>
          <w:rFonts w:ascii="Poppins Light" w:hAnsi="Poppins Light" w:cs="Poppins Light"/>
          <w:sz w:val="22"/>
          <w:szCs w:val="22"/>
        </w:rPr>
        <w:t xml:space="preserve"> </w:t>
      </w:r>
    </w:p>
    <w:p w14:paraId="2D5EA7D0" w14:textId="456E3EE0" w:rsidR="00502A63" w:rsidRDefault="00A9130C" w:rsidP="002E79F6">
      <w:pPr>
        <w:rPr>
          <w:rFonts w:ascii="Poppins Light" w:hAnsi="Poppins Light" w:cs="Poppins Light"/>
          <w:sz w:val="22"/>
          <w:szCs w:val="22"/>
        </w:rPr>
      </w:pPr>
      <w:r>
        <w:rPr>
          <w:rFonts w:ascii="Poppins Light" w:hAnsi="Poppins Light" w:cs="Poppins Light"/>
          <w:sz w:val="22"/>
          <w:szCs w:val="22"/>
        </w:rPr>
        <w:t>Fra</w:t>
      </w:r>
      <w:r w:rsidR="002E79F6" w:rsidRPr="00311533">
        <w:rPr>
          <w:rFonts w:ascii="Poppins Light" w:hAnsi="Poppins Light" w:cs="Poppins Light"/>
          <w:sz w:val="22"/>
          <w:szCs w:val="22"/>
        </w:rPr>
        <w:t xml:space="preserve"> 1. marts </w:t>
      </w:r>
      <w:r>
        <w:rPr>
          <w:rFonts w:ascii="Poppins Light" w:hAnsi="Poppins Light" w:cs="Poppins Light"/>
          <w:sz w:val="22"/>
          <w:szCs w:val="22"/>
        </w:rPr>
        <w:t xml:space="preserve">fremgår det af Ren Naturs hjemmeside </w:t>
      </w:r>
      <w:r w:rsidR="002E79F6" w:rsidRPr="00311533">
        <w:rPr>
          <w:rFonts w:ascii="Poppins Light" w:hAnsi="Poppins Light" w:cs="Poppins Light"/>
          <w:sz w:val="22"/>
          <w:szCs w:val="22"/>
        </w:rPr>
        <w:t xml:space="preserve">hvilke indsamlingsruter </w:t>
      </w:r>
      <w:r w:rsidR="005931E4">
        <w:rPr>
          <w:rFonts w:ascii="Poppins Light" w:hAnsi="Poppins Light" w:cs="Poppins Light"/>
          <w:sz w:val="22"/>
          <w:szCs w:val="22"/>
        </w:rPr>
        <w:t xml:space="preserve">vi har valgt her i </w:t>
      </w:r>
      <w:r w:rsidR="003C5782">
        <w:rPr>
          <w:rFonts w:ascii="Poppins Light" w:hAnsi="Poppins Light" w:cs="Poppins Light"/>
          <w:sz w:val="22"/>
          <w:szCs w:val="22"/>
        </w:rPr>
        <w:t>Slagelse Kommune</w:t>
      </w:r>
      <w:r w:rsidR="005931E4">
        <w:rPr>
          <w:rFonts w:ascii="Poppins Light" w:hAnsi="Poppins Light" w:cs="Poppins Light"/>
          <w:sz w:val="22"/>
          <w:szCs w:val="22"/>
        </w:rPr>
        <w:t xml:space="preserve"> </w:t>
      </w:r>
      <w:r w:rsidR="001B1B77">
        <w:rPr>
          <w:rFonts w:ascii="Poppins Light" w:hAnsi="Poppins Light" w:cs="Poppins Light"/>
          <w:sz w:val="22"/>
          <w:szCs w:val="22"/>
        </w:rPr>
        <w:t>og ø</w:t>
      </w:r>
      <w:r w:rsidR="002E79F6" w:rsidRPr="00311533">
        <w:rPr>
          <w:rFonts w:ascii="Poppins Light" w:hAnsi="Poppins Light" w:cs="Poppins Light"/>
          <w:sz w:val="22"/>
          <w:szCs w:val="22"/>
        </w:rPr>
        <w:t>nsker I at komme i betragtning til en rute</w:t>
      </w:r>
      <w:r w:rsidR="001B1B77">
        <w:rPr>
          <w:rFonts w:ascii="Poppins Light" w:hAnsi="Poppins Light" w:cs="Poppins Light"/>
          <w:sz w:val="22"/>
          <w:szCs w:val="22"/>
        </w:rPr>
        <w:t>,</w:t>
      </w:r>
      <w:r w:rsidR="002E79F6" w:rsidRPr="00311533">
        <w:rPr>
          <w:rFonts w:ascii="Poppins Light" w:hAnsi="Poppins Light" w:cs="Poppins Light"/>
          <w:sz w:val="22"/>
          <w:szCs w:val="22"/>
        </w:rPr>
        <w:t xml:space="preserve"> så tilmeld jeres forening på hjemmesiden </w:t>
      </w:r>
      <w:hyperlink r:id="rId11" w:history="1">
        <w:r w:rsidR="002E79F6" w:rsidRPr="00311533">
          <w:rPr>
            <w:rStyle w:val="Hyperlink"/>
            <w:rFonts w:ascii="Poppins Light" w:hAnsi="Poppins Light" w:cs="Poppins Light"/>
            <w:sz w:val="22"/>
            <w:szCs w:val="22"/>
          </w:rPr>
          <w:t>www.rennatur.org</w:t>
        </w:r>
      </w:hyperlink>
      <w:r w:rsidR="002E79F6" w:rsidRPr="00311533">
        <w:rPr>
          <w:rFonts w:ascii="Poppins Light" w:hAnsi="Poppins Light" w:cs="Poppins Light"/>
          <w:sz w:val="22"/>
          <w:szCs w:val="22"/>
        </w:rPr>
        <w:t xml:space="preserve">. Alle typer af foreninger er velkomne. Der er korte og lange ruter, så der er noget for enhver smag. </w:t>
      </w:r>
    </w:p>
    <w:p w14:paraId="18CB1B41" w14:textId="77777777" w:rsidR="00502A63" w:rsidRDefault="00502A63" w:rsidP="002E79F6">
      <w:pPr>
        <w:rPr>
          <w:rFonts w:ascii="Poppins Light" w:hAnsi="Poppins Light" w:cs="Poppins Light"/>
          <w:sz w:val="22"/>
          <w:szCs w:val="22"/>
        </w:rPr>
      </w:pPr>
    </w:p>
    <w:p w14:paraId="016B14F9" w14:textId="021B539A" w:rsidR="002E79F6" w:rsidRPr="00311533" w:rsidRDefault="002E79F6" w:rsidP="002E79F6">
      <w:pPr>
        <w:rPr>
          <w:rFonts w:ascii="Poppins Light" w:hAnsi="Poppins Light" w:cs="Poppins Light"/>
          <w:sz w:val="22"/>
          <w:szCs w:val="22"/>
        </w:rPr>
      </w:pPr>
      <w:r w:rsidRPr="00311533">
        <w:rPr>
          <w:rFonts w:ascii="Poppins Light" w:hAnsi="Poppins Light" w:cs="Poppins Light"/>
          <w:sz w:val="22"/>
          <w:szCs w:val="22"/>
        </w:rPr>
        <w:t xml:space="preserve">Til indsamlingsopgaven vil I modtage alt det udstyr, som I skal bruge til at samle affald op med - sikkerhedsveste, handsker, skraldeposer, </w:t>
      </w:r>
      <w:proofErr w:type="spellStart"/>
      <w:r w:rsidRPr="00311533">
        <w:rPr>
          <w:rFonts w:ascii="Poppins Light" w:hAnsi="Poppins Light" w:cs="Poppins Light"/>
          <w:sz w:val="22"/>
          <w:szCs w:val="22"/>
        </w:rPr>
        <w:t>snappere</w:t>
      </w:r>
      <w:proofErr w:type="spellEnd"/>
      <w:r w:rsidRPr="00311533">
        <w:rPr>
          <w:rFonts w:ascii="Poppins Light" w:hAnsi="Poppins Light" w:cs="Poppins Light"/>
          <w:sz w:val="22"/>
          <w:szCs w:val="22"/>
        </w:rPr>
        <w:t xml:space="preserve"> osv. Kommunen vil efterfølgende hente affaldet</w:t>
      </w:r>
      <w:r w:rsidR="00770D22">
        <w:rPr>
          <w:rFonts w:ascii="Poppins Light" w:hAnsi="Poppins Light" w:cs="Poppins Light"/>
          <w:sz w:val="22"/>
          <w:szCs w:val="22"/>
        </w:rPr>
        <w:t xml:space="preserve"> på de markerede droppunkter</w:t>
      </w:r>
      <w:r w:rsidR="00CE65AD">
        <w:rPr>
          <w:rFonts w:ascii="Poppins Light" w:hAnsi="Poppins Light" w:cs="Poppins Light"/>
          <w:sz w:val="22"/>
          <w:szCs w:val="22"/>
        </w:rPr>
        <w:t xml:space="preserve">. Dette sker indenfor 48 timer efter endt indsamling. </w:t>
      </w:r>
      <w:r w:rsidRPr="00311533">
        <w:rPr>
          <w:rFonts w:ascii="Poppins Light" w:hAnsi="Poppins Light" w:cs="Poppins Light"/>
          <w:sz w:val="22"/>
          <w:szCs w:val="22"/>
        </w:rPr>
        <w:t xml:space="preserve"> </w:t>
      </w:r>
    </w:p>
    <w:p w14:paraId="70F1B41E" w14:textId="77777777" w:rsidR="00770D22" w:rsidRDefault="00770D22" w:rsidP="002E79F6">
      <w:pPr>
        <w:rPr>
          <w:rFonts w:ascii="Poppins Light" w:hAnsi="Poppins Light" w:cs="Poppins Light"/>
          <w:sz w:val="22"/>
          <w:szCs w:val="22"/>
        </w:rPr>
      </w:pPr>
    </w:p>
    <w:p w14:paraId="7201F005" w14:textId="77777777" w:rsidR="00770D22" w:rsidRDefault="00770D22" w:rsidP="002E79F6">
      <w:pPr>
        <w:rPr>
          <w:rFonts w:ascii="Poppins Light" w:hAnsi="Poppins Light" w:cs="Poppins Light"/>
          <w:sz w:val="22"/>
          <w:szCs w:val="22"/>
        </w:rPr>
      </w:pPr>
    </w:p>
    <w:p w14:paraId="77BE0A1D" w14:textId="77777777" w:rsidR="00770D22" w:rsidRDefault="00770D22" w:rsidP="002E79F6">
      <w:pPr>
        <w:rPr>
          <w:rFonts w:ascii="Poppins Light" w:hAnsi="Poppins Light" w:cs="Poppins Light"/>
          <w:sz w:val="22"/>
          <w:szCs w:val="22"/>
        </w:rPr>
      </w:pPr>
    </w:p>
    <w:p w14:paraId="22CB2AEF" w14:textId="77777777" w:rsidR="00770D22" w:rsidRDefault="00770D22" w:rsidP="002E79F6">
      <w:pPr>
        <w:rPr>
          <w:rFonts w:ascii="Poppins Light" w:hAnsi="Poppins Light" w:cs="Poppins Light"/>
          <w:sz w:val="22"/>
          <w:szCs w:val="22"/>
        </w:rPr>
      </w:pPr>
    </w:p>
    <w:p w14:paraId="01CF348B" w14:textId="2A0BCAD5" w:rsidR="002E79F6" w:rsidRDefault="002E79F6" w:rsidP="002E79F6">
      <w:pPr>
        <w:rPr>
          <w:rFonts w:ascii="Poppins Light" w:hAnsi="Poppins Light" w:cs="Poppins Light"/>
          <w:sz w:val="22"/>
          <w:szCs w:val="22"/>
        </w:rPr>
      </w:pPr>
      <w:r w:rsidRPr="00311533">
        <w:rPr>
          <w:rFonts w:ascii="Poppins Light" w:hAnsi="Poppins Light" w:cs="Poppins Light"/>
          <w:sz w:val="22"/>
          <w:szCs w:val="22"/>
        </w:rPr>
        <w:t xml:space="preserve">Sponsoratet </w:t>
      </w:r>
      <w:r w:rsidR="00F26E11">
        <w:rPr>
          <w:rFonts w:ascii="Poppins Light" w:hAnsi="Poppins Light" w:cs="Poppins Light"/>
          <w:sz w:val="22"/>
          <w:szCs w:val="22"/>
        </w:rPr>
        <w:t>skal bruges til</w:t>
      </w:r>
      <w:r w:rsidRPr="00311533">
        <w:rPr>
          <w:rFonts w:ascii="Poppins Light" w:hAnsi="Poppins Light" w:cs="Poppins Light"/>
          <w:sz w:val="22"/>
          <w:szCs w:val="22"/>
        </w:rPr>
        <w:t xml:space="preserve"> </w:t>
      </w:r>
      <w:r w:rsidR="00F26E11" w:rsidRPr="00311533">
        <w:rPr>
          <w:rFonts w:ascii="Poppins Light" w:hAnsi="Poppins Light" w:cs="Poppins Light"/>
          <w:sz w:val="22"/>
          <w:szCs w:val="22"/>
        </w:rPr>
        <w:t xml:space="preserve">foreningsfremmende formål. </w:t>
      </w:r>
      <w:r w:rsidRPr="00311533">
        <w:rPr>
          <w:rFonts w:ascii="Poppins Light" w:hAnsi="Poppins Light" w:cs="Poppins Light"/>
          <w:sz w:val="22"/>
          <w:szCs w:val="22"/>
        </w:rPr>
        <w:t xml:space="preserve">Det kan </w:t>
      </w:r>
      <w:r w:rsidR="00F26E11">
        <w:rPr>
          <w:rFonts w:ascii="Poppins Light" w:hAnsi="Poppins Light" w:cs="Poppins Light"/>
          <w:sz w:val="22"/>
          <w:szCs w:val="22"/>
        </w:rPr>
        <w:t>være</w:t>
      </w:r>
      <w:r w:rsidRPr="00311533">
        <w:rPr>
          <w:rFonts w:ascii="Poppins Light" w:hAnsi="Poppins Light" w:cs="Poppins Light"/>
          <w:sz w:val="22"/>
          <w:szCs w:val="22"/>
        </w:rPr>
        <w:t xml:space="preserve"> </w:t>
      </w:r>
      <w:r w:rsidR="007D07A2">
        <w:rPr>
          <w:rFonts w:ascii="Poppins Light" w:hAnsi="Poppins Light" w:cs="Poppins Light"/>
          <w:sz w:val="22"/>
          <w:szCs w:val="22"/>
        </w:rPr>
        <w:t xml:space="preserve">nyt </w:t>
      </w:r>
      <w:r w:rsidRPr="00311533">
        <w:rPr>
          <w:rFonts w:ascii="Poppins Light" w:hAnsi="Poppins Light" w:cs="Poppins Light"/>
          <w:sz w:val="22"/>
          <w:szCs w:val="22"/>
        </w:rPr>
        <w:t>udstyr, uddannelsesaktiviteter til jeres medlemmer, rejseudgifter</w:t>
      </w:r>
      <w:r w:rsidR="007D07A2">
        <w:rPr>
          <w:rFonts w:ascii="Poppins Light" w:hAnsi="Poppins Light" w:cs="Poppins Light"/>
          <w:sz w:val="22"/>
          <w:szCs w:val="22"/>
        </w:rPr>
        <w:t>, events</w:t>
      </w:r>
      <w:r w:rsidRPr="00311533">
        <w:rPr>
          <w:rFonts w:ascii="Poppins Light" w:hAnsi="Poppins Light" w:cs="Poppins Light"/>
          <w:sz w:val="22"/>
          <w:szCs w:val="22"/>
        </w:rPr>
        <w:t xml:space="preserve"> osv. </w:t>
      </w:r>
    </w:p>
    <w:p w14:paraId="4F7B28B1" w14:textId="77777777" w:rsidR="007D07A2" w:rsidRPr="00311533" w:rsidRDefault="007D07A2" w:rsidP="002E79F6">
      <w:pPr>
        <w:rPr>
          <w:rFonts w:ascii="Poppins Light" w:hAnsi="Poppins Light" w:cs="Poppins Light"/>
          <w:sz w:val="22"/>
          <w:szCs w:val="22"/>
        </w:rPr>
      </w:pPr>
    </w:p>
    <w:p w14:paraId="7386BEA1" w14:textId="697324BB" w:rsidR="002E79F6" w:rsidRDefault="002E79F6" w:rsidP="002E79F6">
      <w:pPr>
        <w:rPr>
          <w:rFonts w:ascii="Poppins Light" w:hAnsi="Poppins Light" w:cs="Poppins Light"/>
          <w:sz w:val="22"/>
          <w:szCs w:val="22"/>
        </w:rPr>
      </w:pPr>
      <w:r w:rsidRPr="00311533">
        <w:rPr>
          <w:rFonts w:ascii="Poppins Light" w:hAnsi="Poppins Light" w:cs="Poppins Light"/>
          <w:sz w:val="22"/>
          <w:szCs w:val="22"/>
        </w:rPr>
        <w:t xml:space="preserve">Vi håber, at </w:t>
      </w:r>
      <w:r w:rsidR="007D07A2">
        <w:rPr>
          <w:rFonts w:ascii="Poppins Light" w:hAnsi="Poppins Light" w:cs="Poppins Light"/>
          <w:sz w:val="22"/>
          <w:szCs w:val="22"/>
        </w:rPr>
        <w:t xml:space="preserve">vores invitation </w:t>
      </w:r>
      <w:r w:rsidR="00744725">
        <w:rPr>
          <w:rFonts w:ascii="Poppins Light" w:hAnsi="Poppins Light" w:cs="Poppins Light"/>
          <w:sz w:val="22"/>
          <w:szCs w:val="22"/>
        </w:rPr>
        <w:t>vil</w:t>
      </w:r>
      <w:r w:rsidR="007D07A2">
        <w:rPr>
          <w:rFonts w:ascii="Poppins Light" w:hAnsi="Poppins Light" w:cs="Poppins Light"/>
          <w:sz w:val="22"/>
          <w:szCs w:val="22"/>
        </w:rPr>
        <w:t xml:space="preserve"> inspirere jer</w:t>
      </w:r>
      <w:r w:rsidR="001E2BA3">
        <w:rPr>
          <w:rFonts w:ascii="Poppins Light" w:hAnsi="Poppins Light" w:cs="Poppins Light"/>
          <w:sz w:val="22"/>
          <w:szCs w:val="22"/>
        </w:rPr>
        <w:t xml:space="preserve">, </w:t>
      </w:r>
      <w:r w:rsidR="00744725">
        <w:rPr>
          <w:rFonts w:ascii="Poppins Light" w:hAnsi="Poppins Light" w:cs="Poppins Light"/>
          <w:sz w:val="22"/>
          <w:szCs w:val="22"/>
        </w:rPr>
        <w:t xml:space="preserve">så vi sammen </w:t>
      </w:r>
      <w:r w:rsidR="002F0054">
        <w:rPr>
          <w:rFonts w:ascii="Poppins Light" w:hAnsi="Poppins Light" w:cs="Poppins Light"/>
          <w:sz w:val="22"/>
          <w:szCs w:val="22"/>
        </w:rPr>
        <w:t xml:space="preserve">kan skabe et lokalsamfund med endnu mere fokus på miljø, en ren natur og </w:t>
      </w:r>
      <w:r w:rsidRPr="00311533">
        <w:rPr>
          <w:rFonts w:ascii="Poppins Light" w:hAnsi="Poppins Light" w:cs="Poppins Light"/>
          <w:sz w:val="22"/>
          <w:szCs w:val="22"/>
        </w:rPr>
        <w:t>bæredygtig</w:t>
      </w:r>
      <w:r w:rsidR="0017760C">
        <w:rPr>
          <w:rFonts w:ascii="Poppins Light" w:hAnsi="Poppins Light" w:cs="Poppins Light"/>
          <w:sz w:val="22"/>
          <w:szCs w:val="22"/>
        </w:rPr>
        <w:t>hed lokalt</w:t>
      </w:r>
      <w:r w:rsidRPr="00311533">
        <w:rPr>
          <w:rFonts w:ascii="Poppins Light" w:hAnsi="Poppins Light" w:cs="Poppins Light"/>
          <w:sz w:val="22"/>
          <w:szCs w:val="22"/>
        </w:rPr>
        <w:t>.</w:t>
      </w:r>
    </w:p>
    <w:p w14:paraId="186E8D69" w14:textId="77777777" w:rsidR="0017760C" w:rsidRPr="00311533" w:rsidRDefault="0017760C" w:rsidP="002E79F6">
      <w:pPr>
        <w:rPr>
          <w:rFonts w:ascii="Poppins Light" w:hAnsi="Poppins Light" w:cs="Poppins Light"/>
          <w:sz w:val="22"/>
          <w:szCs w:val="22"/>
        </w:rPr>
      </w:pPr>
    </w:p>
    <w:p w14:paraId="134C1EA4" w14:textId="6DE15101" w:rsidR="002E79F6" w:rsidRDefault="002E79F6" w:rsidP="002E79F6">
      <w:pPr>
        <w:rPr>
          <w:rFonts w:ascii="Poppins Light" w:hAnsi="Poppins Light" w:cs="Poppins Light"/>
          <w:sz w:val="22"/>
          <w:szCs w:val="22"/>
        </w:rPr>
      </w:pPr>
      <w:r w:rsidRPr="00311533">
        <w:rPr>
          <w:rFonts w:ascii="Poppins Light" w:hAnsi="Poppins Light" w:cs="Poppins Light"/>
          <w:sz w:val="22"/>
          <w:szCs w:val="22"/>
        </w:rPr>
        <w:t xml:space="preserve">Hvis I har nogle spørgsmål </w:t>
      </w:r>
      <w:r w:rsidR="0017760C">
        <w:rPr>
          <w:rFonts w:ascii="Poppins Light" w:hAnsi="Poppins Light" w:cs="Poppins Light"/>
          <w:sz w:val="22"/>
          <w:szCs w:val="22"/>
        </w:rPr>
        <w:t>til de lokale ruter eller konceptet generelt</w:t>
      </w:r>
      <w:r w:rsidR="00F65CBC">
        <w:rPr>
          <w:rFonts w:ascii="Poppins Light" w:hAnsi="Poppins Light" w:cs="Poppins Light"/>
          <w:sz w:val="22"/>
          <w:szCs w:val="22"/>
        </w:rPr>
        <w:t>,</w:t>
      </w:r>
      <w:r w:rsidR="0017760C">
        <w:rPr>
          <w:rFonts w:ascii="Poppins Light" w:hAnsi="Poppins Light" w:cs="Poppins Light"/>
          <w:sz w:val="22"/>
          <w:szCs w:val="22"/>
        </w:rPr>
        <w:t xml:space="preserve"> er I altid velkommen til at k</w:t>
      </w:r>
      <w:r w:rsidRPr="00311533">
        <w:rPr>
          <w:rFonts w:ascii="Poppins Light" w:hAnsi="Poppins Light" w:cs="Poppins Light"/>
          <w:sz w:val="22"/>
          <w:szCs w:val="22"/>
        </w:rPr>
        <w:t xml:space="preserve">ontakt </w:t>
      </w:r>
      <w:r w:rsidR="001247FB">
        <w:rPr>
          <w:rFonts w:ascii="Poppins Light" w:hAnsi="Poppins Light" w:cs="Poppins Light"/>
          <w:sz w:val="22"/>
          <w:szCs w:val="22"/>
        </w:rPr>
        <w:t xml:space="preserve">Hold Danmark Rent og Ren Natur på </w:t>
      </w:r>
      <w:hyperlink r:id="rId12" w:history="1">
        <w:r w:rsidR="001247FB" w:rsidRPr="00B02467">
          <w:rPr>
            <w:rStyle w:val="Hyperlink"/>
            <w:rFonts w:ascii="Poppins Light" w:hAnsi="Poppins Light" w:cs="Poppins Light"/>
            <w:sz w:val="22"/>
            <w:szCs w:val="22"/>
          </w:rPr>
          <w:t>kontakt@rennatur.org</w:t>
        </w:r>
      </w:hyperlink>
      <w:r w:rsidR="001247FB">
        <w:rPr>
          <w:rFonts w:ascii="Poppins Light" w:hAnsi="Poppins Light" w:cs="Poppins Light"/>
          <w:sz w:val="22"/>
          <w:szCs w:val="22"/>
        </w:rPr>
        <w:t xml:space="preserve"> </w:t>
      </w:r>
    </w:p>
    <w:p w14:paraId="327C4325" w14:textId="77777777" w:rsidR="001247FB" w:rsidRDefault="001247FB" w:rsidP="002E79F6">
      <w:pPr>
        <w:rPr>
          <w:rFonts w:ascii="Poppins Light" w:hAnsi="Poppins Light" w:cs="Poppins Light"/>
          <w:sz w:val="22"/>
          <w:szCs w:val="22"/>
        </w:rPr>
      </w:pPr>
    </w:p>
    <w:p w14:paraId="05D8155B" w14:textId="77777777" w:rsidR="001247FB" w:rsidRPr="00311533" w:rsidRDefault="001247FB" w:rsidP="002E79F6">
      <w:pPr>
        <w:rPr>
          <w:rFonts w:ascii="Poppins Light" w:hAnsi="Poppins Light" w:cs="Poppins Light"/>
          <w:sz w:val="22"/>
          <w:szCs w:val="22"/>
        </w:rPr>
      </w:pPr>
    </w:p>
    <w:p w14:paraId="3D384D42" w14:textId="517852D0" w:rsidR="003E279F" w:rsidRPr="00311533" w:rsidRDefault="002E79F6" w:rsidP="001247FB">
      <w:pPr>
        <w:rPr>
          <w:rFonts w:ascii="Poppins Light" w:hAnsi="Poppins Light" w:cs="Poppins Light"/>
          <w:color w:val="000000"/>
          <w:sz w:val="22"/>
          <w:szCs w:val="22"/>
        </w:rPr>
      </w:pPr>
      <w:r w:rsidRPr="00311533">
        <w:rPr>
          <w:rFonts w:ascii="Poppins Light" w:hAnsi="Poppins Light" w:cs="Poppins Light"/>
          <w:sz w:val="22"/>
          <w:szCs w:val="22"/>
        </w:rPr>
        <w:t>Venlig hilsen</w:t>
      </w:r>
      <w:r w:rsidRPr="00311533">
        <w:rPr>
          <w:rFonts w:ascii="Poppins Light" w:hAnsi="Poppins Light" w:cs="Poppins Light"/>
          <w:sz w:val="22"/>
          <w:szCs w:val="22"/>
        </w:rPr>
        <w:br/>
      </w:r>
      <w:r w:rsidR="003C5782">
        <w:rPr>
          <w:rFonts w:ascii="Poppins Light" w:hAnsi="Poppins Light" w:cs="Poppins Light"/>
          <w:sz w:val="22"/>
          <w:szCs w:val="22"/>
        </w:rPr>
        <w:t>Slagelse Kommune</w:t>
      </w:r>
    </w:p>
    <w:sectPr w:rsidR="003E279F" w:rsidRPr="00311533" w:rsidSect="009D3C35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507" w:bottom="1440" w:left="1604" w:header="125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9FA5" w14:textId="77777777" w:rsidR="00030F98" w:rsidRDefault="00030F98" w:rsidP="00C33D9A">
      <w:r>
        <w:separator/>
      </w:r>
    </w:p>
  </w:endnote>
  <w:endnote w:type="continuationSeparator" w:id="0">
    <w:p w14:paraId="2C7B9535" w14:textId="77777777" w:rsidR="00030F98" w:rsidRDefault="00030F98" w:rsidP="00C33D9A">
      <w:r>
        <w:continuationSeparator/>
      </w:r>
    </w:p>
  </w:endnote>
  <w:endnote w:type="continuationNotice" w:id="1">
    <w:p w14:paraId="588D7725" w14:textId="77777777" w:rsidR="00030F98" w:rsidRDefault="00030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 Thin">
    <w:altName w:val="Calibri"/>
    <w:charset w:val="00"/>
    <w:family w:val="auto"/>
    <w:pitch w:val="variable"/>
    <w:sig w:usb0="2000020F" w:usb1="00000003" w:usb2="00000000" w:usb3="00000000" w:csb0="00000197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7C68" w14:textId="45E6E52B" w:rsidR="00C33D9A" w:rsidRDefault="003E279F">
    <w:pPr>
      <w:pStyle w:val="Sidefo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5F26C47" wp14:editId="2D5395FA">
          <wp:simplePos x="0" y="0"/>
          <wp:positionH relativeFrom="column">
            <wp:posOffset>-1863524</wp:posOffset>
          </wp:positionH>
          <wp:positionV relativeFrom="paragraph">
            <wp:posOffset>-596096</wp:posOffset>
          </wp:positionV>
          <wp:extent cx="9267756" cy="1662720"/>
          <wp:effectExtent l="0" t="0" r="0" b="127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01" b="45411"/>
                  <a:stretch/>
                </pic:blipFill>
                <pic:spPr bwMode="auto">
                  <a:xfrm>
                    <a:off x="0" y="0"/>
                    <a:ext cx="9267756" cy="166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6F75" w14:textId="77777777" w:rsidR="003E279F" w:rsidRDefault="003E279F">
    <w:pPr>
      <w:pStyle w:val="Sidefod"/>
    </w:pPr>
  </w:p>
  <w:p w14:paraId="011600D5" w14:textId="61021091" w:rsidR="00E762D4" w:rsidRDefault="00E762D4">
    <w:pPr>
      <w:pStyle w:val="Sidefo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1AEFC8" wp14:editId="00FACFD4">
          <wp:simplePos x="0" y="0"/>
          <wp:positionH relativeFrom="column">
            <wp:posOffset>-1970711</wp:posOffset>
          </wp:positionH>
          <wp:positionV relativeFrom="paragraph">
            <wp:posOffset>-675937</wp:posOffset>
          </wp:positionV>
          <wp:extent cx="9267756" cy="1662720"/>
          <wp:effectExtent l="0" t="0" r="0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01" b="45411"/>
                  <a:stretch/>
                </pic:blipFill>
                <pic:spPr bwMode="auto">
                  <a:xfrm>
                    <a:off x="0" y="0"/>
                    <a:ext cx="9267756" cy="166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9202" w14:textId="77777777" w:rsidR="00030F98" w:rsidRDefault="00030F98" w:rsidP="00C33D9A">
      <w:r>
        <w:separator/>
      </w:r>
    </w:p>
  </w:footnote>
  <w:footnote w:type="continuationSeparator" w:id="0">
    <w:p w14:paraId="6B5621C3" w14:textId="77777777" w:rsidR="00030F98" w:rsidRDefault="00030F98" w:rsidP="00C33D9A">
      <w:r>
        <w:continuationSeparator/>
      </w:r>
    </w:p>
  </w:footnote>
  <w:footnote w:type="continuationNotice" w:id="1">
    <w:p w14:paraId="35F86270" w14:textId="77777777" w:rsidR="00030F98" w:rsidRDefault="00030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DC39" w14:textId="15156FFC" w:rsidR="003C2F11" w:rsidRDefault="003E279F">
    <w:pPr>
      <w:pStyle w:val="Sidehoved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705DDC4" wp14:editId="54D0560E">
          <wp:simplePos x="0" y="0"/>
          <wp:positionH relativeFrom="column">
            <wp:posOffset>-69416</wp:posOffset>
          </wp:positionH>
          <wp:positionV relativeFrom="paragraph">
            <wp:posOffset>-494713</wp:posOffset>
          </wp:positionV>
          <wp:extent cx="1276084" cy="662337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26564"/>
                  <a:stretch/>
                </pic:blipFill>
                <pic:spPr bwMode="auto">
                  <a:xfrm>
                    <a:off x="0" y="0"/>
                    <a:ext cx="1298119" cy="673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F3477" w14:textId="77777777" w:rsidR="003C2F11" w:rsidRDefault="003C2F1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4DD0" w14:textId="312EE79A" w:rsidR="007B0355" w:rsidRDefault="007B0355" w:rsidP="007B0355">
    <w:pPr>
      <w:pStyle w:val="BRDTEKSTBrdtekster"/>
      <w:jc w:val="right"/>
      <w:rPr>
        <w:rFonts w:ascii="Poppins" w:hAnsi="Poppins" w:cs="Poppins"/>
        <w:b/>
        <w:bCs/>
        <w:lang w:val="da-DK"/>
      </w:rPr>
    </w:pPr>
    <w:r>
      <w:rPr>
        <w:rFonts w:ascii="Poppins" w:hAnsi="Poppins" w:cs="Poppins"/>
        <w:b/>
        <w:bCs/>
        <w:noProof/>
        <w:lang w:val="da-DK"/>
      </w:rPr>
      <w:drawing>
        <wp:anchor distT="0" distB="0" distL="114300" distR="114300" simplePos="0" relativeHeight="251658244" behindDoc="1" locked="0" layoutInCell="1" allowOverlap="1" wp14:anchorId="6F77CE97" wp14:editId="24FBB0BA">
          <wp:simplePos x="0" y="0"/>
          <wp:positionH relativeFrom="column">
            <wp:posOffset>4577715</wp:posOffset>
          </wp:positionH>
          <wp:positionV relativeFrom="paragraph">
            <wp:posOffset>0</wp:posOffset>
          </wp:positionV>
          <wp:extent cx="1005135" cy="484947"/>
          <wp:effectExtent l="0" t="0" r="0" b="0"/>
          <wp:wrapNone/>
          <wp:docPr id="12" name="Billede 1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 descr="Et billede, der indeholder tekst&#10;&#10;Automatisk generere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79" t="16884" r="16768" b="19577"/>
                  <a:stretch/>
                </pic:blipFill>
                <pic:spPr bwMode="auto">
                  <a:xfrm>
                    <a:off x="0" y="0"/>
                    <a:ext cx="1005135" cy="4849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BCD89" w14:textId="159FD9B1" w:rsidR="009D3C35" w:rsidRDefault="007B0355">
    <w:pPr>
      <w:pStyle w:val="Sidehoved"/>
    </w:pPr>
    <w:r>
      <w:rPr>
        <w:rFonts w:ascii="Poppins" w:hAnsi="Poppins" w:cs="Poppins"/>
        <w:b/>
        <w:bCs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36C0C3" wp14:editId="0613EDA3">
              <wp:simplePos x="0" y="0"/>
              <wp:positionH relativeFrom="column">
                <wp:posOffset>3569970</wp:posOffset>
              </wp:positionH>
              <wp:positionV relativeFrom="paragraph">
                <wp:posOffset>434082</wp:posOffset>
              </wp:positionV>
              <wp:extent cx="2094519" cy="1753565"/>
              <wp:effectExtent l="0" t="0" r="1270" b="0"/>
              <wp:wrapNone/>
              <wp:docPr id="11" name="Tekstfel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519" cy="1753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6429D0" w14:textId="77777777" w:rsidR="007B0355" w:rsidRPr="007B0355" w:rsidRDefault="007B0355" w:rsidP="007B0355">
                          <w:pPr>
                            <w:pStyle w:val="BRDTEKSTBrdtekster"/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b/>
                              <w:bCs/>
                              <w:sz w:val="14"/>
                              <w:szCs w:val="14"/>
                              <w:lang w:val="da-DK"/>
                            </w:rPr>
                            <w:t>HOLD DANMARK RENT</w:t>
                          </w:r>
                        </w:p>
                        <w:p w14:paraId="10A4D700" w14:textId="77777777" w:rsidR="007B0355" w:rsidRPr="007B0355" w:rsidRDefault="007B0355" w:rsidP="007B0355">
                          <w:pPr>
                            <w:pStyle w:val="BRDTEKST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b/>
                              <w:bCs/>
                              <w:sz w:val="14"/>
                              <w:szCs w:val="14"/>
                              <w:lang w:val="da-DK"/>
                            </w:rPr>
                            <w:t>REN NATUR</w:t>
                          </w:r>
                        </w:p>
                        <w:p w14:paraId="1ED8C496" w14:textId="77777777" w:rsidR="007B0355" w:rsidRPr="007B0355" w:rsidRDefault="007B0355" w:rsidP="007B0355">
                          <w:pPr>
                            <w:pStyle w:val="BRDTEKST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Rødeledsvej 70</w:t>
                          </w:r>
                        </w:p>
                        <w:p w14:paraId="7CFA810F" w14:textId="77777777" w:rsidR="007B0355" w:rsidRPr="007B0355" w:rsidRDefault="007B0355" w:rsidP="007B0355">
                          <w:pPr>
                            <w:pStyle w:val="BRDTEKST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 xml:space="preserve">5700 Svendborg </w:t>
                          </w:r>
                        </w:p>
                        <w:p w14:paraId="31362319" w14:textId="77777777" w:rsidR="007B0355" w:rsidRPr="007B0355" w:rsidRDefault="007B0355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  <w14:glow w14:rad="0">
                                <w14:schemeClr w14:val="bg1"/>
                              </w14:glow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  <w14:glow w14:rad="0">
                                <w14:schemeClr w14:val="bg1"/>
                              </w14:glow>
                            </w:rPr>
                            <w:t>+45 23 39 81 99</w:t>
                          </w:r>
                        </w:p>
                        <w:p w14:paraId="04ED394C" w14:textId="77777777" w:rsidR="007B0355" w:rsidRPr="007B0355" w:rsidRDefault="007B0355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ajj@holddanmarkrent.dk</w:t>
                          </w:r>
                        </w:p>
                        <w:p w14:paraId="1BBBC977" w14:textId="77777777" w:rsidR="007B0355" w:rsidRPr="007B0355" w:rsidRDefault="007B0355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</w:p>
                        <w:p w14:paraId="0E2C9E32" w14:textId="77777777" w:rsidR="007B0355" w:rsidRPr="007B0355" w:rsidRDefault="007B0355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www.holddanmarkrent.dk</w:t>
                          </w:r>
                        </w:p>
                        <w:p w14:paraId="60BD8DF9" w14:textId="77777777" w:rsidR="007B0355" w:rsidRPr="007B0355" w:rsidRDefault="007B0355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Facebook: @holddanmarkrent</w:t>
                          </w:r>
                        </w:p>
                        <w:p w14:paraId="62FC70EE" w14:textId="77777777" w:rsidR="007B0355" w:rsidRPr="007B0355" w:rsidRDefault="007B0355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Instagram: @rennaturhdr</w:t>
                          </w:r>
                        </w:p>
                        <w:p w14:paraId="178EA2D1" w14:textId="77777777" w:rsidR="007B0355" w:rsidRPr="007B0355" w:rsidRDefault="007B035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6C0C3" id="_x0000_t202" coordsize="21600,21600" o:spt="202" path="m,l,21600r21600,l21600,xe">
              <v:stroke joinstyle="miter"/>
              <v:path gradientshapeok="t" o:connecttype="rect"/>
            </v:shapetype>
            <v:shape id="Tekstfelt 11" o:spid="_x0000_s1026" type="#_x0000_t202" style="position:absolute;margin-left:281.1pt;margin-top:34.2pt;width:164.9pt;height:138.1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" fillcolor="white [3201]" stroked="f" strokeweight=".5pt">
              <v:textbox>
                <w:txbxContent>
                  <w:p w14:paraId="0F6429D0" w14:textId="77777777" w:rsidR="007B0355" w:rsidRPr="007B0355" w:rsidRDefault="007B0355" w:rsidP="007B0355">
                    <w:pPr>
                      <w:pStyle w:val="BRDTEKSTBrdtekster"/>
                      <w:jc w:val="right"/>
                      <w:rPr>
                        <w:rFonts w:ascii="Poppins" w:hAnsi="Poppins" w:cs="Poppins"/>
                        <w:b/>
                        <w:bCs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b/>
                        <w:bCs/>
                        <w:sz w:val="14"/>
                        <w:szCs w:val="14"/>
                        <w:lang w:val="da-DK"/>
                      </w:rPr>
                      <w:t>HOLD DANMARK RENT</w:t>
                    </w:r>
                  </w:p>
                  <w:p w14:paraId="10A4D700" w14:textId="77777777" w:rsidR="007B0355" w:rsidRPr="007B0355" w:rsidRDefault="007B0355" w:rsidP="007B0355">
                    <w:pPr>
                      <w:pStyle w:val="BRDTEKST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b/>
                        <w:bCs/>
                        <w:sz w:val="14"/>
                        <w:szCs w:val="14"/>
                        <w:lang w:val="da-DK"/>
                      </w:rPr>
                      <w:t>REN NATUR</w:t>
                    </w:r>
                  </w:p>
                  <w:p w14:paraId="1ED8C496" w14:textId="77777777" w:rsidR="007B0355" w:rsidRPr="007B0355" w:rsidRDefault="007B0355" w:rsidP="007B0355">
                    <w:pPr>
                      <w:pStyle w:val="BRDTEKST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Rødeledsvej 70</w:t>
                    </w:r>
                  </w:p>
                  <w:p w14:paraId="7CFA810F" w14:textId="77777777" w:rsidR="007B0355" w:rsidRPr="007B0355" w:rsidRDefault="007B0355" w:rsidP="007B0355">
                    <w:pPr>
                      <w:pStyle w:val="BRDTEKST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 xml:space="preserve">5700 Svendborg </w:t>
                    </w:r>
                  </w:p>
                  <w:p w14:paraId="31362319" w14:textId="77777777" w:rsidR="007B0355" w:rsidRPr="007B0355" w:rsidRDefault="007B0355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  <w14:glow w14:rad="0">
                          <w14:schemeClr w14:val="bg1"/>
                        </w14:glow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  <w14:glow w14:rad="0">
                          <w14:schemeClr w14:val="bg1"/>
                        </w14:glow>
                      </w:rPr>
                      <w:t>+45 23 39 81 99</w:t>
                    </w:r>
                  </w:p>
                  <w:p w14:paraId="04ED394C" w14:textId="77777777" w:rsidR="007B0355" w:rsidRPr="007B0355" w:rsidRDefault="007B0355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ajj@holddanmarkrent.dk</w:t>
                    </w:r>
                  </w:p>
                  <w:p w14:paraId="1BBBC977" w14:textId="77777777" w:rsidR="007B0355" w:rsidRPr="007B0355" w:rsidRDefault="007B0355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</w:p>
                  <w:p w14:paraId="0E2C9E32" w14:textId="77777777" w:rsidR="007B0355" w:rsidRPr="007B0355" w:rsidRDefault="007B0355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www.holddanmarkrent.dk</w:t>
                    </w:r>
                  </w:p>
                  <w:p w14:paraId="60BD8DF9" w14:textId="77777777" w:rsidR="007B0355" w:rsidRPr="007B0355" w:rsidRDefault="007B0355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Facebook: @holddanmarkrent</w:t>
                    </w:r>
                  </w:p>
                  <w:p w14:paraId="62FC70EE" w14:textId="77777777" w:rsidR="007B0355" w:rsidRPr="007B0355" w:rsidRDefault="007B0355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Instagram: @rennaturhdr</w:t>
                    </w:r>
                  </w:p>
                  <w:p w14:paraId="178EA2D1" w14:textId="77777777" w:rsidR="007B0355" w:rsidRPr="007B0355" w:rsidRDefault="007B035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593"/>
    <w:multiLevelType w:val="hybridMultilevel"/>
    <w:tmpl w:val="F056D51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882"/>
    <w:multiLevelType w:val="hybridMultilevel"/>
    <w:tmpl w:val="8EE0B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196F"/>
    <w:multiLevelType w:val="hybridMultilevel"/>
    <w:tmpl w:val="C2F6F1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D3C"/>
    <w:multiLevelType w:val="hybridMultilevel"/>
    <w:tmpl w:val="BF384A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1D95"/>
    <w:multiLevelType w:val="hybridMultilevel"/>
    <w:tmpl w:val="D71AA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0EF8E">
      <w:numFmt w:val="bullet"/>
      <w:lvlText w:val="•"/>
      <w:lvlJc w:val="left"/>
      <w:pPr>
        <w:ind w:left="2160" w:hanging="360"/>
      </w:pPr>
      <w:rPr>
        <w:rFonts w:ascii="Lato" w:eastAsiaTheme="minorHAnsi" w:hAnsi="Lato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45AB"/>
    <w:multiLevelType w:val="hybridMultilevel"/>
    <w:tmpl w:val="D862A5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2F8"/>
    <w:multiLevelType w:val="hybridMultilevel"/>
    <w:tmpl w:val="D1703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8496E"/>
    <w:multiLevelType w:val="hybridMultilevel"/>
    <w:tmpl w:val="A05C79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4144E"/>
    <w:multiLevelType w:val="hybridMultilevel"/>
    <w:tmpl w:val="B99C0B8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661CC"/>
    <w:multiLevelType w:val="hybridMultilevel"/>
    <w:tmpl w:val="5226D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D64EF"/>
    <w:multiLevelType w:val="hybridMultilevel"/>
    <w:tmpl w:val="E0FE0D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27482">
    <w:abstractNumId w:val="4"/>
  </w:num>
  <w:num w:numId="2" w16cid:durableId="227152726">
    <w:abstractNumId w:val="7"/>
  </w:num>
  <w:num w:numId="3" w16cid:durableId="1492023576">
    <w:abstractNumId w:val="2"/>
  </w:num>
  <w:num w:numId="4" w16cid:durableId="1483548558">
    <w:abstractNumId w:val="9"/>
  </w:num>
  <w:num w:numId="5" w16cid:durableId="96799951">
    <w:abstractNumId w:val="5"/>
  </w:num>
  <w:num w:numId="6" w16cid:durableId="948387966">
    <w:abstractNumId w:val="1"/>
  </w:num>
  <w:num w:numId="7" w16cid:durableId="1020353992">
    <w:abstractNumId w:val="3"/>
  </w:num>
  <w:num w:numId="8" w16cid:durableId="431628792">
    <w:abstractNumId w:val="10"/>
  </w:num>
  <w:num w:numId="9" w16cid:durableId="512191047">
    <w:abstractNumId w:val="6"/>
  </w:num>
  <w:num w:numId="10" w16cid:durableId="1043678800">
    <w:abstractNumId w:val="0"/>
  </w:num>
  <w:num w:numId="11" w16cid:durableId="1974828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2C"/>
    <w:rsid w:val="00003E25"/>
    <w:rsid w:val="00030F98"/>
    <w:rsid w:val="000340B7"/>
    <w:rsid w:val="00041553"/>
    <w:rsid w:val="00053C0A"/>
    <w:rsid w:val="00063F3B"/>
    <w:rsid w:val="00064894"/>
    <w:rsid w:val="00081891"/>
    <w:rsid w:val="000857F6"/>
    <w:rsid w:val="000902F0"/>
    <w:rsid w:val="00095B15"/>
    <w:rsid w:val="000A528D"/>
    <w:rsid w:val="000B2DBE"/>
    <w:rsid w:val="000C335D"/>
    <w:rsid w:val="000E47B7"/>
    <w:rsid w:val="000F71AD"/>
    <w:rsid w:val="001117DD"/>
    <w:rsid w:val="00122595"/>
    <w:rsid w:val="001247FB"/>
    <w:rsid w:val="00164C1D"/>
    <w:rsid w:val="00171620"/>
    <w:rsid w:val="0017760C"/>
    <w:rsid w:val="001A2A2E"/>
    <w:rsid w:val="001B0D6D"/>
    <w:rsid w:val="001B1B77"/>
    <w:rsid w:val="001B6105"/>
    <w:rsid w:val="001C07A8"/>
    <w:rsid w:val="001D5341"/>
    <w:rsid w:val="001E2BA3"/>
    <w:rsid w:val="002070D4"/>
    <w:rsid w:val="0020728D"/>
    <w:rsid w:val="002103B0"/>
    <w:rsid w:val="00211212"/>
    <w:rsid w:val="00225739"/>
    <w:rsid w:val="00232635"/>
    <w:rsid w:val="002357B5"/>
    <w:rsid w:val="00240B33"/>
    <w:rsid w:val="00243342"/>
    <w:rsid w:val="00244F53"/>
    <w:rsid w:val="00287E2A"/>
    <w:rsid w:val="0029308B"/>
    <w:rsid w:val="00297CF6"/>
    <w:rsid w:val="002C7C19"/>
    <w:rsid w:val="002E5D5B"/>
    <w:rsid w:val="002E79F6"/>
    <w:rsid w:val="002F0054"/>
    <w:rsid w:val="002F6D60"/>
    <w:rsid w:val="00311533"/>
    <w:rsid w:val="003279DE"/>
    <w:rsid w:val="003618B4"/>
    <w:rsid w:val="00364A84"/>
    <w:rsid w:val="00366D9F"/>
    <w:rsid w:val="0037266B"/>
    <w:rsid w:val="00392BBC"/>
    <w:rsid w:val="003A470A"/>
    <w:rsid w:val="003C2F11"/>
    <w:rsid w:val="003C5782"/>
    <w:rsid w:val="003E279F"/>
    <w:rsid w:val="003F0DCB"/>
    <w:rsid w:val="00434A5C"/>
    <w:rsid w:val="00453EA9"/>
    <w:rsid w:val="0045461A"/>
    <w:rsid w:val="00462E12"/>
    <w:rsid w:val="004702A9"/>
    <w:rsid w:val="00477B3D"/>
    <w:rsid w:val="00477ED7"/>
    <w:rsid w:val="0048106A"/>
    <w:rsid w:val="00484123"/>
    <w:rsid w:val="004A5555"/>
    <w:rsid w:val="004A5E3A"/>
    <w:rsid w:val="004C3A0F"/>
    <w:rsid w:val="004D2BC9"/>
    <w:rsid w:val="004D4CE7"/>
    <w:rsid w:val="004D6C44"/>
    <w:rsid w:val="004E7C89"/>
    <w:rsid w:val="00502A63"/>
    <w:rsid w:val="0052626C"/>
    <w:rsid w:val="00536461"/>
    <w:rsid w:val="00546930"/>
    <w:rsid w:val="005530B1"/>
    <w:rsid w:val="005603D0"/>
    <w:rsid w:val="00562C72"/>
    <w:rsid w:val="00576C70"/>
    <w:rsid w:val="005931E4"/>
    <w:rsid w:val="005A494E"/>
    <w:rsid w:val="005B5D24"/>
    <w:rsid w:val="005C6951"/>
    <w:rsid w:val="005C6E47"/>
    <w:rsid w:val="005E0657"/>
    <w:rsid w:val="0060178B"/>
    <w:rsid w:val="006028C4"/>
    <w:rsid w:val="006357C3"/>
    <w:rsid w:val="00643859"/>
    <w:rsid w:val="0065342B"/>
    <w:rsid w:val="00657925"/>
    <w:rsid w:val="0069153B"/>
    <w:rsid w:val="006E340C"/>
    <w:rsid w:val="00701DF8"/>
    <w:rsid w:val="0070652C"/>
    <w:rsid w:val="00711DBC"/>
    <w:rsid w:val="00715F80"/>
    <w:rsid w:val="00723C66"/>
    <w:rsid w:val="00744725"/>
    <w:rsid w:val="0076141A"/>
    <w:rsid w:val="00763188"/>
    <w:rsid w:val="00770D22"/>
    <w:rsid w:val="00783A50"/>
    <w:rsid w:val="007840E9"/>
    <w:rsid w:val="007B0355"/>
    <w:rsid w:val="007B76AA"/>
    <w:rsid w:val="007D07A2"/>
    <w:rsid w:val="007D31A2"/>
    <w:rsid w:val="007E780B"/>
    <w:rsid w:val="0082314A"/>
    <w:rsid w:val="00823AE9"/>
    <w:rsid w:val="00834EF3"/>
    <w:rsid w:val="00842B8D"/>
    <w:rsid w:val="00845D37"/>
    <w:rsid w:val="008465B1"/>
    <w:rsid w:val="008563B8"/>
    <w:rsid w:val="008800F2"/>
    <w:rsid w:val="008849F8"/>
    <w:rsid w:val="00897AB3"/>
    <w:rsid w:val="008A467C"/>
    <w:rsid w:val="008A573F"/>
    <w:rsid w:val="008D259C"/>
    <w:rsid w:val="008D2966"/>
    <w:rsid w:val="008D3276"/>
    <w:rsid w:val="008D391F"/>
    <w:rsid w:val="00946661"/>
    <w:rsid w:val="00965394"/>
    <w:rsid w:val="009749AA"/>
    <w:rsid w:val="00991BE2"/>
    <w:rsid w:val="009A4DCA"/>
    <w:rsid w:val="009B7FE2"/>
    <w:rsid w:val="009D3C35"/>
    <w:rsid w:val="009E58B2"/>
    <w:rsid w:val="00A025E6"/>
    <w:rsid w:val="00A0516F"/>
    <w:rsid w:val="00A2710D"/>
    <w:rsid w:val="00A31224"/>
    <w:rsid w:val="00A338CB"/>
    <w:rsid w:val="00A42033"/>
    <w:rsid w:val="00A800B4"/>
    <w:rsid w:val="00A8687C"/>
    <w:rsid w:val="00A90F69"/>
    <w:rsid w:val="00A9130C"/>
    <w:rsid w:val="00AA64C4"/>
    <w:rsid w:val="00AD5BAF"/>
    <w:rsid w:val="00AE239D"/>
    <w:rsid w:val="00AE4216"/>
    <w:rsid w:val="00AF5885"/>
    <w:rsid w:val="00AF7A30"/>
    <w:rsid w:val="00B01DF3"/>
    <w:rsid w:val="00B47899"/>
    <w:rsid w:val="00B6669D"/>
    <w:rsid w:val="00B84F74"/>
    <w:rsid w:val="00B877BB"/>
    <w:rsid w:val="00BA341A"/>
    <w:rsid w:val="00BC7A74"/>
    <w:rsid w:val="00BE0224"/>
    <w:rsid w:val="00BF0AAC"/>
    <w:rsid w:val="00BF6BD0"/>
    <w:rsid w:val="00C07DAC"/>
    <w:rsid w:val="00C16A1D"/>
    <w:rsid w:val="00C23C26"/>
    <w:rsid w:val="00C33D55"/>
    <w:rsid w:val="00C33D9A"/>
    <w:rsid w:val="00C65D9F"/>
    <w:rsid w:val="00C81548"/>
    <w:rsid w:val="00C85BF7"/>
    <w:rsid w:val="00C95158"/>
    <w:rsid w:val="00CA0D1C"/>
    <w:rsid w:val="00CA1134"/>
    <w:rsid w:val="00CA197E"/>
    <w:rsid w:val="00CB06CE"/>
    <w:rsid w:val="00CC50E5"/>
    <w:rsid w:val="00CD6FEE"/>
    <w:rsid w:val="00CE0CC8"/>
    <w:rsid w:val="00CE3CC2"/>
    <w:rsid w:val="00CE65AD"/>
    <w:rsid w:val="00CF4D7D"/>
    <w:rsid w:val="00D33ED1"/>
    <w:rsid w:val="00D74C1B"/>
    <w:rsid w:val="00D90AA2"/>
    <w:rsid w:val="00DD5AFD"/>
    <w:rsid w:val="00E04F96"/>
    <w:rsid w:val="00E468E0"/>
    <w:rsid w:val="00E5082E"/>
    <w:rsid w:val="00E52A40"/>
    <w:rsid w:val="00E5461E"/>
    <w:rsid w:val="00E54AF2"/>
    <w:rsid w:val="00E570FB"/>
    <w:rsid w:val="00E611BB"/>
    <w:rsid w:val="00E677EC"/>
    <w:rsid w:val="00E71FC7"/>
    <w:rsid w:val="00E762D4"/>
    <w:rsid w:val="00E80484"/>
    <w:rsid w:val="00E82A37"/>
    <w:rsid w:val="00E83194"/>
    <w:rsid w:val="00E85EEE"/>
    <w:rsid w:val="00E91600"/>
    <w:rsid w:val="00E964AC"/>
    <w:rsid w:val="00EB2061"/>
    <w:rsid w:val="00EC347F"/>
    <w:rsid w:val="00ED64C5"/>
    <w:rsid w:val="00EE28A1"/>
    <w:rsid w:val="00EF180B"/>
    <w:rsid w:val="00F06FDC"/>
    <w:rsid w:val="00F25060"/>
    <w:rsid w:val="00F26E11"/>
    <w:rsid w:val="00F33632"/>
    <w:rsid w:val="00F4136E"/>
    <w:rsid w:val="00F53469"/>
    <w:rsid w:val="00F65CBC"/>
    <w:rsid w:val="00F80407"/>
    <w:rsid w:val="00FB2170"/>
    <w:rsid w:val="00FE4959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4C8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072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2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A0D1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33D9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3D9A"/>
  </w:style>
  <w:style w:type="paragraph" w:styleId="Sidefod">
    <w:name w:val="footer"/>
    <w:basedOn w:val="Normal"/>
    <w:link w:val="SidefodTegn"/>
    <w:uiPriority w:val="99"/>
    <w:unhideWhenUsed/>
    <w:rsid w:val="00C33D9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33D9A"/>
  </w:style>
  <w:style w:type="character" w:styleId="Hyperlink">
    <w:name w:val="Hyperlink"/>
    <w:basedOn w:val="Standardskrifttypeiafsnit"/>
    <w:uiPriority w:val="99"/>
    <w:unhideWhenUsed/>
    <w:rsid w:val="00C33D9A"/>
    <w:rPr>
      <w:color w:val="6B9F25" w:themeColor="hyperlink"/>
      <w:u w:val="single"/>
    </w:rPr>
  </w:style>
  <w:style w:type="paragraph" w:styleId="Ingenafstand">
    <w:name w:val="No Spacing"/>
    <w:uiPriority w:val="1"/>
    <w:qFormat/>
    <w:rsid w:val="00897AB3"/>
    <w:rPr>
      <w:rFonts w:eastAsiaTheme="minorEastAsia"/>
      <w:sz w:val="22"/>
      <w:szCs w:val="22"/>
      <w:lang w:val="en-US" w:eastAsia="zh-CN"/>
    </w:rPr>
  </w:style>
  <w:style w:type="paragraph" w:customStyle="1" w:styleId="Grundlggendeafsnit">
    <w:name w:val="[Grundlæggende afsnit]"/>
    <w:basedOn w:val="Normal"/>
    <w:uiPriority w:val="99"/>
    <w:rsid w:val="0020728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Ulstomtale">
    <w:name w:val="Unresolved Mention"/>
    <w:basedOn w:val="Standardskrifttypeiafsnit"/>
    <w:uiPriority w:val="99"/>
    <w:rsid w:val="0020728D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0728D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28D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28D"/>
    <w:rPr>
      <w:rFonts w:asciiTheme="majorHAnsi" w:eastAsiaTheme="majorEastAsia" w:hAnsiTheme="majorHAnsi" w:cstheme="majorBidi"/>
      <w:color w:val="771048" w:themeColor="accent1" w:themeShade="7F"/>
    </w:rPr>
  </w:style>
  <w:style w:type="paragraph" w:customStyle="1" w:styleId="Intetafsnitsformat">
    <w:name w:val="[Intet afsnitsformat]"/>
    <w:rsid w:val="003C2F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BRDTEKSTBrdtekster">
    <w:name w:val="BRØD TEKST (Brød tekster)"/>
    <w:basedOn w:val="Grundlggendeafsnit"/>
    <w:uiPriority w:val="99"/>
    <w:rsid w:val="007B0355"/>
    <w:pPr>
      <w:spacing w:line="220" w:lineRule="atLeast"/>
      <w:jc w:val="both"/>
    </w:pPr>
    <w:rPr>
      <w:rFonts w:ascii="Montserrat Thin" w:hAnsi="Montserrat Thin" w:cs="Montserrat Thin"/>
      <w:sz w:val="16"/>
      <w:szCs w:val="16"/>
    </w:rPr>
  </w:style>
  <w:style w:type="paragraph" w:customStyle="1" w:styleId="BRDTEKST-kursivBrdtekster">
    <w:name w:val="BRØD TEKST (*) - kursiv (Brød tekster)"/>
    <w:basedOn w:val="BRDTEKSTBrdtekster"/>
    <w:uiPriority w:val="99"/>
    <w:rsid w:val="007B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2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6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4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9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0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8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34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1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8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66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84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0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21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0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7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12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64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92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30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57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0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51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3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0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1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76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59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05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30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85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08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3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4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4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8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96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4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3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89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6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2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154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95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6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9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7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94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8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32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56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39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86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1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9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2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4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86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79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07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051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58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7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859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554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508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18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285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46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31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87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53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86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23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34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02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582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355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377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8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56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93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799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599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6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02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143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814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55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83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39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14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6504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66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5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441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46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79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2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840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58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434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47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6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517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85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52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31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86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29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449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844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48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28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634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05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41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662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137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8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95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47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105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96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44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448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23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92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20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57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063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12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43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7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1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568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57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4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42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6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1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8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5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0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62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21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4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25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0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5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rennatur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natur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1b3247-5f74-4124-ae53-77e05e775f96" xsi:nil="true"/>
    <lcf76f155ced4ddcb4097134ff3c332f xmlns="17350221-0d34-4cca-88c4-89345233ec2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D2B6EC3BE9F4A95C935F0B51EDC3F" ma:contentTypeVersion="16" ma:contentTypeDescription="Create a new document." ma:contentTypeScope="" ma:versionID="1d30bdb86ee6b51fa0e9211afb59a45c">
  <xsd:schema xmlns:xsd="http://www.w3.org/2001/XMLSchema" xmlns:xs="http://www.w3.org/2001/XMLSchema" xmlns:p="http://schemas.microsoft.com/office/2006/metadata/properties" xmlns:ns2="17350221-0d34-4cca-88c4-89345233ec26" xmlns:ns3="871b3247-5f74-4124-ae53-77e05e775f96" targetNamespace="http://schemas.microsoft.com/office/2006/metadata/properties" ma:root="true" ma:fieldsID="3711837269c2e928ed105235f6246812" ns2:_="" ns3:_="">
    <xsd:import namespace="17350221-0d34-4cca-88c4-89345233ec26"/>
    <xsd:import namespace="871b3247-5f74-4124-ae53-77e05e775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50221-0d34-4cca-88c4-89345233e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e669aa-8db7-48f9-943e-1c58caef16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b3247-5f74-4124-ae53-77e05e775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6b41f5-e6c2-44dc-ae28-a02d4c1fb0f8}" ma:internalName="TaxCatchAll" ma:showField="CatchAllData" ma:web="871b3247-5f74-4124-ae53-77e05e775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0EF06-1E74-455B-93BB-F2C95FCC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163B9-178B-674A-A3EA-00832E0585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0A561-FB3B-49AC-A73F-FE27C13A454F}">
  <ds:schemaRefs>
    <ds:schemaRef ds:uri="http://schemas.microsoft.com/office/2006/metadata/properties"/>
    <ds:schemaRef ds:uri="http://schemas.microsoft.com/office/infopath/2007/PartnerControls"/>
    <ds:schemaRef ds:uri="871b3247-5f74-4124-ae53-77e05e775f96"/>
    <ds:schemaRef ds:uri="17350221-0d34-4cca-88c4-89345233ec26"/>
  </ds:schemaRefs>
</ds:datastoreItem>
</file>

<file path=customXml/itemProps4.xml><?xml version="1.0" encoding="utf-8"?>
<ds:datastoreItem xmlns:ds="http://schemas.openxmlformats.org/officeDocument/2006/customXml" ds:itemID="{849EAF12-7C09-44E6-B580-6DA2CF512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50221-0d34-4cca-88c4-89345233ec26"/>
    <ds:schemaRef ds:uri="871b3247-5f74-4124-ae53-77e05e775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35</Characters>
  <Application>Microsoft Office Word</Application>
  <DocSecurity>4</DocSecurity>
  <Lines>58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harmsen</dc:creator>
  <cp:keywords/>
  <dc:description/>
  <cp:lastModifiedBy>Jeanette Egesø</cp:lastModifiedBy>
  <cp:revision>2</cp:revision>
  <cp:lastPrinted>2023-01-20T14:11:00Z</cp:lastPrinted>
  <dcterms:created xsi:type="dcterms:W3CDTF">2023-02-23T10:29:00Z</dcterms:created>
  <dcterms:modified xsi:type="dcterms:W3CDTF">2023-02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D2B6EC3BE9F4A95C935F0B51EDC3F</vt:lpwstr>
  </property>
  <property fmtid="{D5CDD505-2E9C-101B-9397-08002B2CF9AE}" pid="3" name="MediaServiceImageTags">
    <vt:lpwstr/>
  </property>
</Properties>
</file>